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FC4711" w:rsidTr="00FC4711">
        <w:trPr>
          <w:jc w:val="center"/>
        </w:trPr>
        <w:tc>
          <w:tcPr>
            <w:tcW w:w="3115" w:type="dxa"/>
          </w:tcPr>
          <w:p w:rsidR="00FC4711" w:rsidRDefault="00FC4711" w:rsidP="00FC4711">
            <w:pPr>
              <w:spacing w:line="240" w:lineRule="auto"/>
              <w:ind w:left="2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A463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РУЖНАЯ АДМИНИСТРАЦИЯ</w:t>
            </w:r>
          </w:p>
          <w:p w:rsidR="00FC4711" w:rsidRPr="00A46305" w:rsidRDefault="00FC4711" w:rsidP="00FC4711">
            <w:pPr>
              <w:spacing w:line="240" w:lineRule="auto"/>
              <w:ind w:left="2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Pr="00A463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ОДА ЯКУТСКА</w:t>
            </w:r>
          </w:p>
          <w:p w:rsidR="00FC4711" w:rsidRDefault="00FC4711" w:rsidP="00FC4711">
            <w:pPr>
              <w:spacing w:line="240" w:lineRule="auto"/>
              <w:jc w:val="center"/>
            </w:pPr>
          </w:p>
        </w:tc>
        <w:tc>
          <w:tcPr>
            <w:tcW w:w="3115" w:type="dxa"/>
          </w:tcPr>
          <w:p w:rsidR="00FC4711" w:rsidRDefault="00FC4711" w:rsidP="00FC4711">
            <w:pPr>
              <w:spacing w:line="240" w:lineRule="auto"/>
              <w:jc w:val="center"/>
            </w:pPr>
            <w:r w:rsidRPr="00A4630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1333500"/>
                  <wp:effectExtent l="0" t="0" r="0" b="0"/>
                  <wp:docPr id="1" name="Рисунок 1" descr="~7782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~7782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FC4711" w:rsidRPr="00A46305" w:rsidRDefault="00FC4711" w:rsidP="00FC471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63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ДЬОКУУСКАЙ КУОРАТ»</w:t>
            </w:r>
          </w:p>
          <w:p w:rsidR="00FC4711" w:rsidRPr="00A46305" w:rsidRDefault="00FC4711" w:rsidP="00FC4711">
            <w:pPr>
              <w:tabs>
                <w:tab w:val="left" w:pos="306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463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ОКУРУГУН ДЬА</w:t>
            </w:r>
            <w:r w:rsidRPr="00A4630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h</w:t>
            </w:r>
            <w:r w:rsidRPr="00A463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ЛТАТА</w:t>
            </w:r>
          </w:p>
          <w:p w:rsidR="00FC4711" w:rsidRDefault="00FC4711" w:rsidP="00FC4711">
            <w:pPr>
              <w:spacing w:line="240" w:lineRule="auto"/>
              <w:jc w:val="center"/>
            </w:pPr>
          </w:p>
        </w:tc>
      </w:tr>
    </w:tbl>
    <w:bookmarkEnd w:id="0"/>
    <w:p w:rsidR="00FC4711" w:rsidRPr="00A46305" w:rsidRDefault="00FC4711" w:rsidP="00FC4711">
      <w:pPr>
        <w:tabs>
          <w:tab w:val="left" w:pos="2658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A46305">
        <w:rPr>
          <w:rFonts w:ascii="Times New Roman" w:eastAsia="Times New Roman" w:hAnsi="Times New Roman"/>
          <w:b/>
          <w:szCs w:val="24"/>
          <w:lang w:eastAsia="ru-RU"/>
        </w:rPr>
        <w:t>КОМИССИЯ ПО ДЕЛАМ НЕСОВЕРШЕННОЛЕТНИХ</w:t>
      </w:r>
    </w:p>
    <w:p w:rsidR="00FC4711" w:rsidRPr="008A2D2F" w:rsidRDefault="00FC4711" w:rsidP="00FC4711">
      <w:pPr>
        <w:tabs>
          <w:tab w:val="left" w:pos="2658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A46305">
        <w:rPr>
          <w:rFonts w:ascii="Times New Roman" w:eastAsia="Times New Roman" w:hAnsi="Times New Roman"/>
          <w:sz w:val="20"/>
          <w:szCs w:val="24"/>
          <w:lang w:eastAsia="ru-RU"/>
        </w:rPr>
        <w:t xml:space="preserve">пр. Ленина, д. 15, </w:t>
      </w:r>
      <w:proofErr w:type="spellStart"/>
      <w:r w:rsidRPr="00A46305">
        <w:rPr>
          <w:rFonts w:ascii="Times New Roman" w:eastAsia="Times New Roman" w:hAnsi="Times New Roman"/>
          <w:sz w:val="20"/>
          <w:szCs w:val="24"/>
          <w:lang w:eastAsia="ru-RU"/>
        </w:rPr>
        <w:t>каб</w:t>
      </w:r>
      <w:proofErr w:type="spellEnd"/>
      <w:r w:rsidRPr="00A46305">
        <w:rPr>
          <w:rFonts w:ascii="Times New Roman" w:eastAsia="Times New Roman" w:hAnsi="Times New Roman"/>
          <w:sz w:val="20"/>
          <w:szCs w:val="24"/>
          <w:lang w:eastAsia="ru-RU"/>
        </w:rPr>
        <w:t xml:space="preserve">. №209 г. Якутск, 677000, тел. </w:t>
      </w:r>
      <w:r w:rsidRPr="008A2D2F">
        <w:rPr>
          <w:rFonts w:ascii="Times New Roman" w:eastAsia="Times New Roman" w:hAnsi="Times New Roman"/>
          <w:sz w:val="20"/>
          <w:szCs w:val="24"/>
          <w:lang w:val="en-US" w:eastAsia="ru-RU"/>
        </w:rPr>
        <w:t>(4112) 40-80-92</w:t>
      </w:r>
    </w:p>
    <w:p w:rsidR="00FC4711" w:rsidRPr="00187C18" w:rsidRDefault="00FC4711" w:rsidP="00FC4711">
      <w:pPr>
        <w:spacing w:after="0" w:line="240" w:lineRule="auto"/>
        <w:ind w:left="142"/>
        <w:jc w:val="center"/>
        <w:rPr>
          <w:rFonts w:ascii="Times New Roman" w:eastAsia="Times New Roman" w:hAnsi="Times New Roman"/>
          <w:color w:val="000000"/>
          <w:sz w:val="20"/>
          <w:szCs w:val="24"/>
          <w:lang w:val="en-US" w:eastAsia="ru-RU"/>
        </w:rPr>
      </w:pPr>
      <w:r w:rsidRPr="008A2D2F">
        <w:rPr>
          <w:rFonts w:ascii="Times New Roman" w:eastAsia="Times New Roman" w:hAnsi="Times New Roman"/>
          <w:sz w:val="20"/>
          <w:szCs w:val="24"/>
          <w:lang w:val="en-US" w:eastAsia="ru-RU"/>
        </w:rPr>
        <w:t xml:space="preserve"> </w:t>
      </w:r>
      <w:proofErr w:type="gramStart"/>
      <w:r w:rsidRPr="00A46305">
        <w:rPr>
          <w:rFonts w:ascii="Times New Roman" w:eastAsia="Times New Roman" w:hAnsi="Times New Roman"/>
          <w:sz w:val="20"/>
          <w:szCs w:val="24"/>
          <w:lang w:val="en-US" w:eastAsia="ru-RU"/>
        </w:rPr>
        <w:t>e</w:t>
      </w:r>
      <w:r w:rsidRPr="00187C18">
        <w:rPr>
          <w:rFonts w:ascii="Times New Roman" w:eastAsia="Times New Roman" w:hAnsi="Times New Roman"/>
          <w:sz w:val="20"/>
          <w:szCs w:val="24"/>
          <w:lang w:val="en-US" w:eastAsia="ru-RU"/>
        </w:rPr>
        <w:t>-</w:t>
      </w:r>
      <w:r w:rsidRPr="00A46305">
        <w:rPr>
          <w:rFonts w:ascii="Times New Roman" w:eastAsia="Times New Roman" w:hAnsi="Times New Roman"/>
          <w:sz w:val="20"/>
          <w:szCs w:val="24"/>
          <w:lang w:val="en-US" w:eastAsia="ru-RU"/>
        </w:rPr>
        <w:t>mail</w:t>
      </w:r>
      <w:proofErr w:type="gramEnd"/>
      <w:r w:rsidRPr="00187C18">
        <w:rPr>
          <w:rFonts w:ascii="Times New Roman" w:eastAsia="Times New Roman" w:hAnsi="Times New Roman"/>
          <w:sz w:val="20"/>
          <w:szCs w:val="24"/>
          <w:lang w:val="en-US" w:eastAsia="ru-RU"/>
        </w:rPr>
        <w:t xml:space="preserve">: </w:t>
      </w:r>
      <w:r w:rsidRPr="00A46305">
        <w:rPr>
          <w:rFonts w:ascii="Times New Roman" w:eastAsia="Times New Roman" w:hAnsi="Times New Roman"/>
          <w:sz w:val="20"/>
          <w:szCs w:val="24"/>
          <w:lang w:val="en-US" w:eastAsia="ru-RU"/>
        </w:rPr>
        <w:t>kdnykt</w:t>
      </w:r>
      <w:r w:rsidRPr="00187C18">
        <w:rPr>
          <w:rFonts w:ascii="Times New Roman" w:eastAsia="Times New Roman" w:hAnsi="Times New Roman"/>
          <w:sz w:val="20"/>
          <w:szCs w:val="24"/>
          <w:lang w:val="en-US" w:eastAsia="ru-RU"/>
        </w:rPr>
        <w:t>@</w:t>
      </w:r>
      <w:r w:rsidR="008A2D2F">
        <w:rPr>
          <w:rFonts w:ascii="Times New Roman" w:eastAsia="Times New Roman" w:hAnsi="Times New Roman"/>
          <w:sz w:val="20"/>
          <w:szCs w:val="24"/>
          <w:lang w:val="en-US" w:eastAsia="ru-RU"/>
        </w:rPr>
        <w:t>yandex</w:t>
      </w:r>
      <w:r w:rsidRPr="00187C18">
        <w:rPr>
          <w:rFonts w:ascii="Times New Roman" w:eastAsia="Times New Roman" w:hAnsi="Times New Roman"/>
          <w:sz w:val="20"/>
          <w:szCs w:val="24"/>
          <w:lang w:val="en-US" w:eastAsia="ru-RU"/>
        </w:rPr>
        <w:t>.</w:t>
      </w:r>
      <w:r w:rsidRPr="00A46305">
        <w:rPr>
          <w:rFonts w:ascii="Times New Roman" w:eastAsia="Times New Roman" w:hAnsi="Times New Roman"/>
          <w:sz w:val="20"/>
          <w:szCs w:val="24"/>
          <w:lang w:val="en-US" w:eastAsia="ru-RU"/>
        </w:rPr>
        <w:t>ru</w:t>
      </w:r>
    </w:p>
    <w:p w:rsidR="00FC4711" w:rsidRPr="00187C18" w:rsidRDefault="00AA34DC" w:rsidP="00F327AF">
      <w:pPr>
        <w:tabs>
          <w:tab w:val="left" w:pos="3975"/>
        </w:tabs>
        <w:spacing w:after="0" w:line="240" w:lineRule="auto"/>
        <w:ind w:left="142"/>
        <w:rPr>
          <w:rFonts w:ascii="Times New Roman" w:eastAsia="Times New Roman" w:hAnsi="Times New Roman"/>
          <w:color w:val="000000"/>
          <w:sz w:val="20"/>
          <w:szCs w:val="24"/>
          <w:lang w:val="en-US" w:eastAsia="ru-RU"/>
        </w:rPr>
      </w:pPr>
      <w:r w:rsidRPr="00AA34D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.55pt;margin-top:5.65pt;width:494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" strokeweight="1.5pt"/>
        </w:pict>
      </w:r>
      <w:r w:rsidR="00FC4711" w:rsidRPr="00187C18">
        <w:rPr>
          <w:rFonts w:ascii="Times New Roman" w:eastAsia="Times New Roman" w:hAnsi="Times New Roman"/>
          <w:color w:val="000000"/>
          <w:sz w:val="20"/>
          <w:szCs w:val="24"/>
          <w:lang w:val="en-US" w:eastAsia="ru-RU"/>
        </w:rPr>
        <w:tab/>
      </w:r>
    </w:p>
    <w:p w:rsidR="00F327AF" w:rsidRPr="00187C18" w:rsidRDefault="00F327AF" w:rsidP="00F327AF">
      <w:pPr>
        <w:tabs>
          <w:tab w:val="left" w:pos="3975"/>
        </w:tabs>
        <w:spacing w:after="0" w:line="240" w:lineRule="auto"/>
        <w:ind w:left="142"/>
        <w:rPr>
          <w:rFonts w:ascii="Times New Roman" w:eastAsia="Times New Roman" w:hAnsi="Times New Roman"/>
          <w:color w:val="000000"/>
          <w:sz w:val="20"/>
          <w:szCs w:val="24"/>
          <w:lang w:val="en-US" w:eastAsia="ru-RU"/>
        </w:rPr>
      </w:pPr>
    </w:p>
    <w:p w:rsidR="00924579" w:rsidRPr="00924579" w:rsidRDefault="00924579" w:rsidP="00924579">
      <w:pPr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924579"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  <w:t>Уважаемые родители, законные представители!</w:t>
      </w:r>
    </w:p>
    <w:p w:rsidR="00924579" w:rsidRPr="00F16D8C" w:rsidRDefault="00924579" w:rsidP="00924579">
      <w:pPr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924579" w:rsidRPr="00F16D8C" w:rsidRDefault="00924579" w:rsidP="00924579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F16D8C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         Комиссия по делам несовершеннолетних и защите их прав городского округа «город Якутск» напоминает, что </w:t>
      </w: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в рамках проведения мероприятий</w:t>
      </w:r>
      <w:r w:rsidRPr="00336660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 по профилактике распространения новой </w:t>
      </w:r>
      <w:proofErr w:type="spellStart"/>
      <w:r w:rsidRPr="00336660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коронавирусной</w:t>
      </w:r>
      <w:proofErr w:type="spellEnd"/>
      <w:r w:rsidRPr="00336660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 инфекции проводятся отработки мест общего пользования, объектов торговой сферы, жилого сектора, в том числе, проверки лиц, состоящих на профилактическом учете в подразделении по делам несовершеннолетних. Хотелось бы обр</w:t>
      </w:r>
      <w:r w:rsidRPr="00F16D8C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атить особое внимание родителей на то, </w:t>
      </w:r>
      <w:r w:rsidRPr="00336660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что в условиях режима повышенной готовности</w:t>
      </w:r>
      <w:r w:rsidRPr="00F16D8C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336660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ответственность за поведение детей лежит полностью на </w:t>
      </w:r>
      <w:r w:rsidRPr="00F16D8C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вас. </w:t>
      </w:r>
      <w:r w:rsidRPr="00336660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</w:p>
    <w:p w:rsidR="00924579" w:rsidRPr="00F16D8C" w:rsidRDefault="00924579" w:rsidP="0092457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336660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Бесконтрольное пребывание на улицах и в общественных местах мо</w:t>
      </w:r>
      <w:r w:rsidRPr="00F16D8C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же</w:t>
      </w:r>
      <w:r w:rsidRPr="00336660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т нанести вред  физическому здоровью</w:t>
      </w:r>
      <w:r w:rsidRPr="00F16D8C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 ваших детей, явиться причиной совершения </w:t>
      </w:r>
      <w:proofErr w:type="gramStart"/>
      <w:r w:rsidRPr="00F16D8C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преступления</w:t>
      </w:r>
      <w:proofErr w:type="gramEnd"/>
      <w:r w:rsidRPr="00F16D8C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 как вашими детьми, так и в отношении их.</w:t>
      </w:r>
    </w:p>
    <w:p w:rsidR="00924579" w:rsidRPr="00F16D8C" w:rsidRDefault="00924579" w:rsidP="0092457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336660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F16D8C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Также напоминаем,  что 24 июля 2020 года подписано  Постановление главы городского округа «город Якутск» № 214П «Об утверждении перечня мест, запрещенных для посещения несовершеннолетними в ночное время без сопровождения законных представителей, а  также мест, запрещенных для посещения несовершеннолетними, на территории городского округа «город Якутск».</w:t>
      </w:r>
    </w:p>
    <w:p w:rsidR="00924579" w:rsidRPr="00F16D8C" w:rsidRDefault="00924579" w:rsidP="0092457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F16D8C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Не допускайте нахождения детей вне дома в вечернее и ночное время, не разрешайте детям ночевать у друзей либо знакомых.    </w:t>
      </w:r>
      <w:r w:rsidRPr="0033666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/>
      </w:r>
      <w:r w:rsidRPr="00F16D8C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           За 9 месяцев текущего года на  </w:t>
      </w:r>
      <w:r w:rsidRPr="00336660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территории </w:t>
      </w:r>
      <w:r w:rsidRPr="00F16D8C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городского округа «город Якутск»  за нарушение детьми </w:t>
      </w:r>
      <w:r w:rsidRPr="00336660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режима повышенной готовности</w:t>
      </w:r>
      <w:r w:rsidRPr="00F16D8C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, а также за нахождение несовершеннолетних в ночное время в общественных местах,  к административной ответственности привлечено </w:t>
      </w:r>
      <w:r w:rsidRPr="00336660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F16D8C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 432 родителя. </w:t>
      </w:r>
    </w:p>
    <w:p w:rsidR="00924579" w:rsidRPr="00F16D8C" w:rsidRDefault="00924579" w:rsidP="0092457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F16D8C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К</w:t>
      </w:r>
      <w:r w:rsidRPr="00336660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 административной ответственности по ст. 20.6.1 КоАП РФ «</w:t>
      </w:r>
      <w:r w:rsidRPr="00F16D8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Невыполнение правил поведения при чрезвычайной ситуации или угрозе ее возникновения</w:t>
      </w:r>
      <w:r w:rsidRPr="00336660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» привлечено 19 подростков в возрасте от 16 до 18 лет </w:t>
      </w:r>
    </w:p>
    <w:p w:rsidR="00924579" w:rsidRPr="00F16D8C" w:rsidRDefault="00924579" w:rsidP="00924579">
      <w:pPr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6D8C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Согласно статье 63 Семейного кодекса Российской Федерации, родители несут </w:t>
      </w:r>
      <w:r w:rsidRPr="00F16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 </w:t>
      </w:r>
    </w:p>
    <w:p w:rsidR="00924579" w:rsidRPr="00F16D8C" w:rsidRDefault="00924579" w:rsidP="00924579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6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  <w:t>Комиссия по делам несовершеннолетних и защите их прав просит родителей ограничить пребывание детей в общественных местах в связи с нестабильной эпидемиологической ситуацией и не допускать их нахождения в общественных местах в ночное время.</w:t>
      </w:r>
    </w:p>
    <w:p w:rsidR="00153A0D" w:rsidRPr="00153A0D" w:rsidRDefault="00153A0D" w:rsidP="00153A0D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4579" w:rsidRDefault="00924579" w:rsidP="009D0F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45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уважением,</w:t>
      </w:r>
    </w:p>
    <w:p w:rsidR="00924579" w:rsidRPr="00924579" w:rsidRDefault="00924579" w:rsidP="009D0F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4579" w:rsidRPr="00924579" w:rsidRDefault="00924579" w:rsidP="009D0F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245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миссия по делам несовершеннолетних и защите их прав</w:t>
      </w:r>
    </w:p>
    <w:p w:rsidR="00BD774D" w:rsidRPr="00924579" w:rsidRDefault="00924579" w:rsidP="009D0F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245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родского округа «город Якутск»</w:t>
      </w:r>
      <w:r w:rsidR="00BD774D" w:rsidRPr="009245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9C5B85" w:rsidRPr="00924579" w:rsidRDefault="009C5B85" w:rsidP="009D0F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137CF" w:rsidRPr="00924579" w:rsidRDefault="009137CF" w:rsidP="009D0F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0F6E" w:rsidRDefault="009405E8" w:rsidP="009D0F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</w:p>
    <w:p w:rsidR="00F327AF" w:rsidRPr="00F327AF" w:rsidRDefault="00F327AF" w:rsidP="00F327AF">
      <w:pPr>
        <w:tabs>
          <w:tab w:val="left" w:pos="3975"/>
        </w:tabs>
        <w:spacing w:after="0" w:line="240" w:lineRule="auto"/>
        <w:ind w:left="142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27AF" w:rsidRPr="00F327AF" w:rsidRDefault="00F327AF" w:rsidP="00F327AF">
      <w:pPr>
        <w:tabs>
          <w:tab w:val="left" w:pos="3975"/>
        </w:tabs>
        <w:spacing w:after="0" w:line="240" w:lineRule="auto"/>
        <w:ind w:left="142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27AF" w:rsidRPr="00F327AF" w:rsidRDefault="00F327AF" w:rsidP="00F327AF">
      <w:pPr>
        <w:tabs>
          <w:tab w:val="left" w:pos="3975"/>
        </w:tabs>
        <w:spacing w:after="0"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F327AF" w:rsidRPr="00F327AF" w:rsidSect="00AA3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967"/>
    <w:multiLevelType w:val="hybridMultilevel"/>
    <w:tmpl w:val="94FA9E8E"/>
    <w:lvl w:ilvl="0" w:tplc="5F7CA77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BE2148"/>
    <w:multiLevelType w:val="hybridMultilevel"/>
    <w:tmpl w:val="1792AF1E"/>
    <w:lvl w:ilvl="0" w:tplc="CD805F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5696C"/>
    <w:multiLevelType w:val="hybridMultilevel"/>
    <w:tmpl w:val="486C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30BEA"/>
    <w:multiLevelType w:val="hybridMultilevel"/>
    <w:tmpl w:val="D42C29EC"/>
    <w:lvl w:ilvl="0" w:tplc="07A80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B04123"/>
    <w:multiLevelType w:val="hybridMultilevel"/>
    <w:tmpl w:val="B72C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C4711"/>
    <w:rsid w:val="00015839"/>
    <w:rsid w:val="00032C96"/>
    <w:rsid w:val="00075E9B"/>
    <w:rsid w:val="00094336"/>
    <w:rsid w:val="000A3698"/>
    <w:rsid w:val="000A3F7B"/>
    <w:rsid w:val="000B52E3"/>
    <w:rsid w:val="000F17DC"/>
    <w:rsid w:val="001066F3"/>
    <w:rsid w:val="00124399"/>
    <w:rsid w:val="00153A0D"/>
    <w:rsid w:val="001630A0"/>
    <w:rsid w:val="00167860"/>
    <w:rsid w:val="00187C18"/>
    <w:rsid w:val="00257319"/>
    <w:rsid w:val="00274296"/>
    <w:rsid w:val="00293450"/>
    <w:rsid w:val="00293690"/>
    <w:rsid w:val="002E2909"/>
    <w:rsid w:val="002E4B40"/>
    <w:rsid w:val="00307A74"/>
    <w:rsid w:val="00325C3E"/>
    <w:rsid w:val="00342B43"/>
    <w:rsid w:val="00361C7E"/>
    <w:rsid w:val="003A06DB"/>
    <w:rsid w:val="003A32CF"/>
    <w:rsid w:val="003D3627"/>
    <w:rsid w:val="004163D3"/>
    <w:rsid w:val="00440DAD"/>
    <w:rsid w:val="0044707E"/>
    <w:rsid w:val="004560DF"/>
    <w:rsid w:val="004966EF"/>
    <w:rsid w:val="00497305"/>
    <w:rsid w:val="004F27EE"/>
    <w:rsid w:val="00533155"/>
    <w:rsid w:val="0057561E"/>
    <w:rsid w:val="00595F1D"/>
    <w:rsid w:val="005E1108"/>
    <w:rsid w:val="005E2D79"/>
    <w:rsid w:val="005E6299"/>
    <w:rsid w:val="006400B9"/>
    <w:rsid w:val="00640497"/>
    <w:rsid w:val="00681406"/>
    <w:rsid w:val="00687B8F"/>
    <w:rsid w:val="006B73F9"/>
    <w:rsid w:val="006D5828"/>
    <w:rsid w:val="007320B3"/>
    <w:rsid w:val="00780708"/>
    <w:rsid w:val="007B0C0E"/>
    <w:rsid w:val="007C5D3D"/>
    <w:rsid w:val="007D5930"/>
    <w:rsid w:val="007F4A3D"/>
    <w:rsid w:val="008445A8"/>
    <w:rsid w:val="00871069"/>
    <w:rsid w:val="00875939"/>
    <w:rsid w:val="00880ADB"/>
    <w:rsid w:val="008A2D2F"/>
    <w:rsid w:val="008D000A"/>
    <w:rsid w:val="009137CF"/>
    <w:rsid w:val="00913E25"/>
    <w:rsid w:val="009201D6"/>
    <w:rsid w:val="00924579"/>
    <w:rsid w:val="00932076"/>
    <w:rsid w:val="009405E8"/>
    <w:rsid w:val="0097642B"/>
    <w:rsid w:val="009C5B85"/>
    <w:rsid w:val="009D0F6E"/>
    <w:rsid w:val="00AA34DC"/>
    <w:rsid w:val="00AB28C9"/>
    <w:rsid w:val="00B07F31"/>
    <w:rsid w:val="00B13CF5"/>
    <w:rsid w:val="00B213CE"/>
    <w:rsid w:val="00B438EB"/>
    <w:rsid w:val="00B531B6"/>
    <w:rsid w:val="00B755B2"/>
    <w:rsid w:val="00B774A7"/>
    <w:rsid w:val="00B93E6E"/>
    <w:rsid w:val="00BA5EAF"/>
    <w:rsid w:val="00BB3939"/>
    <w:rsid w:val="00BC30DC"/>
    <w:rsid w:val="00BD543E"/>
    <w:rsid w:val="00BD774D"/>
    <w:rsid w:val="00BE5018"/>
    <w:rsid w:val="00C35619"/>
    <w:rsid w:val="00C3633C"/>
    <w:rsid w:val="00C8562F"/>
    <w:rsid w:val="00CB315C"/>
    <w:rsid w:val="00CB4703"/>
    <w:rsid w:val="00CD3F00"/>
    <w:rsid w:val="00CF565B"/>
    <w:rsid w:val="00CF6E83"/>
    <w:rsid w:val="00D44DA0"/>
    <w:rsid w:val="00D463F9"/>
    <w:rsid w:val="00D52184"/>
    <w:rsid w:val="00D67807"/>
    <w:rsid w:val="00D84BF8"/>
    <w:rsid w:val="00DE28B9"/>
    <w:rsid w:val="00DF0CAB"/>
    <w:rsid w:val="00DF5E73"/>
    <w:rsid w:val="00E16E3D"/>
    <w:rsid w:val="00E32B40"/>
    <w:rsid w:val="00E33FA1"/>
    <w:rsid w:val="00E6617A"/>
    <w:rsid w:val="00EA70AB"/>
    <w:rsid w:val="00EB7614"/>
    <w:rsid w:val="00EF3250"/>
    <w:rsid w:val="00F231D5"/>
    <w:rsid w:val="00F2444B"/>
    <w:rsid w:val="00F327AF"/>
    <w:rsid w:val="00F378BB"/>
    <w:rsid w:val="00F45363"/>
    <w:rsid w:val="00FC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71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C4711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table" w:styleId="a4">
    <w:name w:val="Table Grid"/>
    <w:basedOn w:val="a1"/>
    <w:uiPriority w:val="39"/>
    <w:rsid w:val="00FC4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0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0DAD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A5EAF"/>
    <w:pPr>
      <w:ind w:left="720"/>
      <w:contextualSpacing/>
    </w:pPr>
  </w:style>
  <w:style w:type="paragraph" w:customStyle="1" w:styleId="ConsPlusTitle">
    <w:name w:val="ConsPlusTitle"/>
    <w:rsid w:val="00E16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E16E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71B8-5C3D-4CEA-B588-1F0B4125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Панина</dc:creator>
  <cp:lastModifiedBy>Иванова</cp:lastModifiedBy>
  <cp:revision>2</cp:revision>
  <cp:lastPrinted>2020-04-07T04:54:00Z</cp:lastPrinted>
  <dcterms:created xsi:type="dcterms:W3CDTF">2020-10-22T02:59:00Z</dcterms:created>
  <dcterms:modified xsi:type="dcterms:W3CDTF">2020-10-22T02:59:00Z</dcterms:modified>
</cp:coreProperties>
</file>